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FBF531" w14:textId="44C93454" w:rsidR="001F4586" w:rsidRPr="00F10612" w:rsidRDefault="001F4586" w:rsidP="00F10612">
      <w:pPr>
        <w:jc w:val="right"/>
        <w:rPr>
          <w:rFonts w:ascii="Arial" w:hAnsi="Arial" w:cs="Arial"/>
          <w:b/>
          <w:bCs/>
          <w:color w:val="000000" w:themeColor="text1"/>
          <w:lang w:eastAsia="en-US"/>
        </w:rPr>
      </w:pPr>
      <w:r w:rsidRPr="00F10612">
        <w:rPr>
          <w:rFonts w:ascii="Arial" w:hAnsi="Arial" w:cs="Arial"/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ntet Unitate de învățământ</w:t>
      </w:r>
    </w:p>
    <w:p w14:paraId="7A3D66AF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r. înreg. ______/_________________</w:t>
      </w:r>
    </w:p>
    <w:p w14:paraId="20993A84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3166A602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  <w:r w:rsidRPr="00F10612">
        <w:rPr>
          <w:rFonts w:ascii="Arial" w:eastAsia="Calibri" w:hAnsi="Arial" w:cs="Arial"/>
          <w:b/>
          <w:color w:val="000000" w:themeColor="text1"/>
        </w:rPr>
        <w:t>ADEVERINȚĂ</w:t>
      </w:r>
    </w:p>
    <w:p w14:paraId="49FB5C37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58D1C0DD" w14:textId="428BA6B2" w:rsidR="000611B0" w:rsidRPr="00F10612" w:rsidRDefault="000611B0" w:rsidP="00F10612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Prin prezenta se adeverește că dl/d-na ________________________________ având </w:t>
      </w:r>
    </w:p>
    <w:p w14:paraId="2532733B" w14:textId="734A2997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funcția didactică de _____________________________________________________, </w:t>
      </w:r>
    </w:p>
    <w:p w14:paraId="0875E521" w14:textId="369CDDD5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specializarea </w:t>
      </w:r>
      <w:r w:rsidR="00874DCB" w:rsidRPr="00F10612">
        <w:rPr>
          <w:rFonts w:ascii="Arial" w:eastAsia="Calibri" w:hAnsi="Arial" w:cs="Arial"/>
          <w:bCs/>
          <w:color w:val="000000" w:themeColor="text1"/>
        </w:rPr>
        <w:t>de pe diplomă</w:t>
      </w:r>
      <w:r w:rsidR="00F10612">
        <w:rPr>
          <w:rFonts w:ascii="Arial" w:eastAsia="Calibri" w:hAnsi="Arial" w:cs="Arial"/>
          <w:bCs/>
          <w:color w:val="000000" w:themeColor="text1"/>
        </w:rPr>
        <w:t xml:space="preserve"> 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________________________________________________, </w:t>
      </w:r>
    </w:p>
    <w:p w14:paraId="2F1F7FE3" w14:textId="7E7DD7DA" w:rsidR="00F10612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cu vechimea în învățământ de _____ ani, gradul didactic _________ obținut în anul __________,  este încadrat/ă în unitatea noastră de învățământ cu statutul de</w:t>
      </w:r>
      <w:r w:rsidR="00F10612">
        <w:rPr>
          <w:rFonts w:ascii="Arial" w:eastAsia="Calibri" w:hAnsi="Arial" w:cs="Arial"/>
          <w:bCs/>
          <w:color w:val="000000" w:themeColor="text1"/>
          <w:lang w:val="en-US"/>
        </w:rPr>
        <w:t>:</w:t>
      </w:r>
      <w:bookmarkStart w:id="0" w:name="_GoBack"/>
      <w:bookmarkEnd w:id="0"/>
      <w:r w:rsidRPr="00F1061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410291F2" w14:textId="77777777" w:rsidR="00F10612" w:rsidRPr="00F10612" w:rsidRDefault="00F10612" w:rsidP="00F10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>titular</w:t>
      </w:r>
    </w:p>
    <w:p w14:paraId="00C7B478" w14:textId="5CDF3FB3" w:rsidR="00F10612" w:rsidRPr="00F10612" w:rsidRDefault="000611B0" w:rsidP="00F106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suplinitor </w:t>
      </w:r>
    </w:p>
    <w:p w14:paraId="4B0D7A61" w14:textId="086319BE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la clase cu predare în limba minorității naționale maghiare </w:t>
      </w:r>
    </w:p>
    <w:p w14:paraId="0526AA05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45DB2CEA" w14:textId="77777777" w:rsidR="00F10612" w:rsidRPr="00F10612" w:rsidRDefault="00332CAA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Menționăm că sus-numitul/</w:t>
      </w:r>
      <w:r w:rsidR="000611B0" w:rsidRPr="00F10612">
        <w:rPr>
          <w:rFonts w:ascii="Arial" w:eastAsia="Calibri" w:hAnsi="Arial" w:cs="Arial"/>
          <w:bCs/>
          <w:color w:val="000000" w:themeColor="text1"/>
        </w:rPr>
        <w:t xml:space="preserve">sus-numita </w:t>
      </w:r>
    </w:p>
    <w:p w14:paraId="6557E8A8" w14:textId="1278C58D" w:rsidR="00F10612" w:rsidRPr="00F10612" w:rsidRDefault="00F10612" w:rsidP="00F10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nu are funcție de conducere </w:t>
      </w:r>
    </w:p>
    <w:p w14:paraId="5F1CB141" w14:textId="78B45391" w:rsidR="000611B0" w:rsidRPr="00F10612" w:rsidRDefault="000611B0" w:rsidP="00F10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</w:t>
      </w:r>
      <w:r w:rsidR="00332CAA" w:rsidRPr="00F10612">
        <w:rPr>
          <w:rFonts w:ascii="Arial" w:hAnsi="Arial" w:cs="Arial"/>
          <w:bCs/>
          <w:color w:val="000000" w:themeColor="text1"/>
        </w:rPr>
        <w:t xml:space="preserve">funcție de conducere </w:t>
      </w:r>
      <w:r w:rsidR="00F10612" w:rsidRPr="00F10612">
        <w:rPr>
          <w:rFonts w:ascii="Arial" w:hAnsi="Arial" w:cs="Arial"/>
          <w:bCs/>
          <w:color w:val="000000" w:themeColor="text1"/>
        </w:rPr>
        <w:t xml:space="preserve"> - director adjunct</w:t>
      </w:r>
      <w:r w:rsidRPr="00F10612">
        <w:rPr>
          <w:rFonts w:ascii="Arial" w:hAnsi="Arial" w:cs="Arial"/>
          <w:bCs/>
          <w:color w:val="000000" w:themeColor="text1"/>
        </w:rPr>
        <w:t xml:space="preserve">  </w:t>
      </w:r>
    </w:p>
    <w:p w14:paraId="37553DE9" w14:textId="507DDF0B" w:rsidR="000611B0" w:rsidRPr="00F10612" w:rsidRDefault="00F10612" w:rsidP="00F1061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funcție de conducere  - director </w:t>
      </w:r>
    </w:p>
    <w:p w14:paraId="7631B116" w14:textId="77777777" w:rsidR="00F10612" w:rsidRDefault="00F10612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6AC8F888" w14:textId="77777777" w:rsidR="000611B0" w:rsidRDefault="000611B0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Prezenta adeverință s-a eliberat la cerere, în vederea înscrierii la programul de formare continuă (</w:t>
      </w:r>
      <w:r w:rsidRPr="00F10612">
        <w:rPr>
          <w:rFonts w:ascii="Arial" w:eastAsia="Calibri" w:hAnsi="Arial" w:cs="Arial"/>
          <w:bCs/>
          <w:i/>
          <w:color w:val="000000" w:themeColor="text1"/>
        </w:rPr>
        <w:t>vă rugăm bifați</w:t>
      </w:r>
      <w:r w:rsidRPr="00F10612">
        <w:rPr>
          <w:rFonts w:ascii="Arial" w:eastAsia="Calibri" w:hAnsi="Arial" w:cs="Arial"/>
          <w:bCs/>
          <w:color w:val="000000" w:themeColor="text1"/>
        </w:rPr>
        <w:t>):</w:t>
      </w:r>
    </w:p>
    <w:p w14:paraId="674D1A12" w14:textId="77777777" w:rsidR="00F10612" w:rsidRPr="00F10612" w:rsidRDefault="00F10612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</w:p>
    <w:p w14:paraId="00262230" w14:textId="19EFC986" w:rsidR="00447CF2" w:rsidRPr="00F10612" w:rsidRDefault="00447CF2" w:rsidP="00F10612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eșcol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80 de ore, 2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40 ore online sincron, 3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51FA4D39" w14:textId="7975B731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im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0A716FFC" w14:textId="1D7B7E13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gimnazial/ secundar inferio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  <w:r w:rsidRPr="00F10612">
        <w:rPr>
          <w:rFonts w:ascii="Arial" w:eastAsia="Trebuchet MS" w:hAnsi="Arial" w:cs="Arial"/>
          <w:b/>
          <w:color w:val="000000" w:themeColor="text1"/>
        </w:rPr>
        <w:tab/>
      </w:r>
    </w:p>
    <w:p w14:paraId="5C34E10B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17AFC813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F10612" w:rsidRDefault="000611B0" w:rsidP="00F10612">
      <w:pPr>
        <w:ind w:firstLine="720"/>
        <w:jc w:val="center"/>
        <w:rPr>
          <w:rFonts w:ascii="Arial" w:eastAsia="Calibri" w:hAnsi="Arial" w:cs="Arial"/>
          <w:bCs/>
          <w:color w:val="000000" w:themeColor="text1"/>
        </w:rPr>
      </w:pPr>
    </w:p>
    <w:p w14:paraId="5A4E6FB4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Director,</w:t>
      </w:r>
    </w:p>
    <w:p w14:paraId="0E204421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ume și prenume</w:t>
      </w:r>
    </w:p>
    <w:p w14:paraId="06E26382" w14:textId="77777777" w:rsidR="000611B0" w:rsidRPr="00F10612" w:rsidRDefault="000611B0" w:rsidP="00F10612">
      <w:pPr>
        <w:jc w:val="center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Semnătura</w:t>
      </w:r>
    </w:p>
    <w:p w14:paraId="63CCCF27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4333EA7A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7F22E8CB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p w14:paraId="7949A230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p w14:paraId="18E001C1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p w14:paraId="64AFF565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p w14:paraId="4D660AF1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p w14:paraId="7F198406" w14:textId="0E332B99" w:rsidR="0043105F" w:rsidRPr="00F10612" w:rsidRDefault="0043105F" w:rsidP="00F10612">
      <w:pPr>
        <w:rPr>
          <w:rFonts w:ascii="Arial" w:eastAsia="Trebuchet MS" w:hAnsi="Arial" w:cs="Arial"/>
          <w:color w:val="000000" w:themeColor="text1"/>
        </w:rPr>
      </w:pPr>
    </w:p>
    <w:sectPr w:rsidR="0043105F" w:rsidRPr="00F10612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7752A" w14:textId="77777777" w:rsidR="000763DC" w:rsidRDefault="000763DC">
      <w:r>
        <w:separator/>
      </w:r>
    </w:p>
  </w:endnote>
  <w:endnote w:type="continuationSeparator" w:id="0">
    <w:p w14:paraId="3ACE00F4" w14:textId="77777777" w:rsidR="000763DC" w:rsidRDefault="0007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EE0D" w14:textId="77777777" w:rsidR="00AD34DE" w:rsidRDefault="00AD34DE" w:rsidP="00BE3B86">
    <w:pPr>
      <w:pStyle w:val="Footer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Footer"/>
      <w:jc w:val="center"/>
    </w:pPr>
  </w:p>
  <w:p w14:paraId="3C622B1B" w14:textId="2B0E2447" w:rsidR="00AE7786" w:rsidRPr="00AE7786" w:rsidRDefault="00AE7786" w:rsidP="00AE7786">
    <w:pPr>
      <w:pStyle w:val="Footer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F988" w14:textId="77777777" w:rsidR="000763DC" w:rsidRDefault="000763DC">
      <w:r>
        <w:separator/>
      </w:r>
    </w:p>
  </w:footnote>
  <w:footnote w:type="continuationSeparator" w:id="0">
    <w:p w14:paraId="6C7853C7" w14:textId="77777777" w:rsidR="000763DC" w:rsidRDefault="0007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Footer"/>
      <w:ind w:righ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2A9"/>
    <w:multiLevelType w:val="hybridMultilevel"/>
    <w:tmpl w:val="0FC42CFE"/>
    <w:lvl w:ilvl="0" w:tplc="9C40C1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2FE"/>
    <w:multiLevelType w:val="hybridMultilevel"/>
    <w:tmpl w:val="06683AF0"/>
    <w:lvl w:ilvl="0" w:tplc="82CC6A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3DC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0612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86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C6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B1C6E"/>
    <w:pPr>
      <w:tabs>
        <w:tab w:val="center" w:pos="4536"/>
        <w:tab w:val="right" w:pos="9072"/>
      </w:tabs>
    </w:pPr>
  </w:style>
  <w:style w:type="character" w:styleId="Hyperlink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9928C3"/>
    <w:rPr>
      <w:lang w:val="pl-PL" w:eastAsia="pl-PL"/>
    </w:rPr>
  </w:style>
  <w:style w:type="paragraph" w:styleId="BodyTextIndent2">
    <w:name w:val="Body Text Indent 2"/>
    <w:basedOn w:val="Normal"/>
    <w:rsid w:val="009928C3"/>
    <w:pPr>
      <w:spacing w:after="120" w:line="480" w:lineRule="auto"/>
      <w:ind w:left="360"/>
    </w:pPr>
    <w:rPr>
      <w:lang w:val="en-US" w:eastAsia="en-US"/>
    </w:rPr>
  </w:style>
  <w:style w:type="table" w:styleId="TableGrid">
    <w:name w:val="Table Grid"/>
    <w:basedOn w:val="TableNormal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28A1"/>
    <w:rPr>
      <w:i/>
      <w:iCs/>
    </w:rPr>
  </w:style>
  <w:style w:type="paragraph" w:styleId="HTMLPreformatted">
    <w:name w:val="HTML Preformatted"/>
    <w:basedOn w:val="Norma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Paragraph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al"/>
    <w:link w:val="ListParagraph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821000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000"/>
  </w:style>
  <w:style w:type="character" w:styleId="FootnoteReference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FooterChar">
    <w:name w:val="Footer Char"/>
    <w:basedOn w:val="DefaultParagraphFont"/>
    <w:link w:val="Footer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CommentReference">
    <w:name w:val="annotation reference"/>
    <w:rsid w:val="00B66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6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20F"/>
    <w:rPr>
      <w:lang w:val="ro-RO" w:eastAsia="ro-RO"/>
    </w:rPr>
  </w:style>
  <w:style w:type="character" w:customStyle="1" w:styleId="ListParagraphChar">
    <w:name w:val="List Paragraph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Paragraph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BDFA-44CB-4886-90B8-CBC0D8EE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Kánya Mária</cp:lastModifiedBy>
  <cp:revision>8</cp:revision>
  <cp:lastPrinted>2021-06-01T08:31:00Z</cp:lastPrinted>
  <dcterms:created xsi:type="dcterms:W3CDTF">2022-10-17T09:08:00Z</dcterms:created>
  <dcterms:modified xsi:type="dcterms:W3CDTF">2022-11-20T12:35:00Z</dcterms:modified>
</cp:coreProperties>
</file>